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7D848809" w:rsidR="00915AA1" w:rsidRDefault="00FB5A7F" w:rsidP="0001279C">
      <w:pPr>
        <w:spacing w:after="0" w:line="240" w:lineRule="auto"/>
        <w:jc w:val="center"/>
      </w:pPr>
      <w:r>
        <w:t>April</w:t>
      </w:r>
      <w:r w:rsidR="009854B0">
        <w:t xml:space="preserve"> </w:t>
      </w:r>
      <w:r>
        <w:t>12</w:t>
      </w:r>
      <w:r w:rsidR="0005068B">
        <w:t>, 202</w:t>
      </w:r>
      <w:r w:rsidR="005C7EDD">
        <w:t>3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3E02FFE3" w14:textId="001D243A" w:rsidR="00463424" w:rsidRPr="0085425C" w:rsidRDefault="00915AA1" w:rsidP="00463424">
      <w:pPr>
        <w:spacing w:after="0" w:line="240" w:lineRule="auto"/>
        <w:rPr>
          <w:b/>
          <w:u w:val="single"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FB5A7F">
        <w:rPr>
          <w:b/>
        </w:rPr>
        <w:tab/>
      </w:r>
      <w:r w:rsidR="00FB5A7F">
        <w:rPr>
          <w:b/>
        </w:rPr>
        <w:tab/>
      </w:r>
      <w:r w:rsidR="00FB5A7F">
        <w:rPr>
          <w:b/>
        </w:rPr>
        <w:tab/>
      </w:r>
      <w:r w:rsidR="00FB5A7F">
        <w:rPr>
          <w:b/>
        </w:rPr>
        <w:tab/>
      </w:r>
      <w:r w:rsidR="00FB5A7F">
        <w:rPr>
          <w:b/>
          <w:u w:val="single"/>
        </w:rPr>
        <w:t>Members Absent:</w:t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141F79E4" w14:textId="3E129563" w:rsidR="00CA62BC" w:rsidRDefault="002E65B7" w:rsidP="002A7AF2">
      <w:pPr>
        <w:spacing w:after="0" w:line="240" w:lineRule="auto"/>
      </w:pPr>
      <w:r>
        <w:t>Zack Yarger</w:t>
      </w:r>
      <w:r w:rsidR="00677C9E">
        <w:tab/>
      </w:r>
      <w:r w:rsidR="00A70CB1">
        <w:tab/>
      </w:r>
      <w:r w:rsidR="00A70CB1">
        <w:tab/>
      </w:r>
      <w:r w:rsidR="00FF2E8A">
        <w:tab/>
      </w:r>
      <w:r w:rsidR="00C356BE">
        <w:tab/>
      </w:r>
      <w:r w:rsidR="00341381">
        <w:tab/>
      </w:r>
      <w:r w:rsidR="00341381">
        <w:tab/>
      </w:r>
      <w:r w:rsidR="00FB5A7F">
        <w:t>Chance Henson</w:t>
      </w:r>
    </w:p>
    <w:p w14:paraId="1693CBD0" w14:textId="448F4EC9" w:rsidR="00341381" w:rsidRDefault="00021A76" w:rsidP="002A7AF2">
      <w:pPr>
        <w:spacing w:after="0" w:line="240" w:lineRule="auto"/>
      </w:pPr>
      <w:r>
        <w:t>Brad Hodges</w:t>
      </w:r>
    </w:p>
    <w:p w14:paraId="68E3173F" w14:textId="7EEBDBCD" w:rsidR="00CE3C78" w:rsidRDefault="00341381" w:rsidP="00463424">
      <w:pPr>
        <w:spacing w:after="0" w:line="240" w:lineRule="auto"/>
      </w:pPr>
      <w:r>
        <w:t>Abby Rinehart</w:t>
      </w:r>
      <w:r w:rsidR="00C10997">
        <w:t xml:space="preserve"> </w:t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</w:p>
    <w:p w14:paraId="52F4127A" w14:textId="1641F616" w:rsidR="008D43AB" w:rsidRPr="00FB5A7F" w:rsidRDefault="00CE3C78" w:rsidP="00463424">
      <w:pPr>
        <w:spacing w:after="0" w:line="240" w:lineRule="auto"/>
        <w:rPr>
          <w:b/>
          <w:u w:val="single"/>
        </w:rPr>
      </w:pPr>
      <w:r>
        <w:t>Darren Tille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7875B992" w14:textId="2E7F37D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618E0FF1" w14:textId="03E63858" w:rsidR="002E65B7" w:rsidRDefault="002E65B7" w:rsidP="00463424">
      <w:pPr>
        <w:spacing w:after="0" w:line="240" w:lineRule="auto"/>
      </w:pPr>
      <w:r>
        <w:t>Paul Wyatt</w:t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0AB9E4DC" w:rsidR="00D05F74" w:rsidRPr="00D05F74" w:rsidRDefault="00D05F74" w:rsidP="00463424">
      <w:pPr>
        <w:spacing w:after="0" w:line="240" w:lineRule="auto"/>
      </w:pPr>
      <w:r>
        <w:t>Mee</w:t>
      </w:r>
      <w:r w:rsidR="008D43AB">
        <w:t xml:space="preserve">ting was called to order at </w:t>
      </w:r>
      <w:r w:rsidR="000A3EF8">
        <w:t>6</w:t>
      </w:r>
      <w:r w:rsidR="008D43AB">
        <w:t>:</w:t>
      </w:r>
      <w:r w:rsidR="000A3EF8">
        <w:t>3</w:t>
      </w:r>
      <w:r w:rsidR="00C30CEC">
        <w:t>5</w:t>
      </w:r>
      <w:r>
        <w:t xml:space="preserve"> pm by </w:t>
      </w:r>
      <w:r w:rsidR="002E65B7">
        <w:t>Zack Yarger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7827DE0D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2E65B7">
        <w:rPr>
          <w:i/>
        </w:rPr>
        <w:t>Zack Yarger</w:t>
      </w:r>
      <w:r>
        <w:rPr>
          <w:i/>
        </w:rPr>
        <w:t>, seco</w:t>
      </w:r>
      <w:r w:rsidR="00862D59">
        <w:rPr>
          <w:i/>
        </w:rPr>
        <w:t xml:space="preserve">nded by </w:t>
      </w:r>
      <w:r w:rsidR="00FB5A7F">
        <w:rPr>
          <w:i/>
        </w:rPr>
        <w:t>Brad Hodges</w:t>
      </w:r>
      <w:r>
        <w:rPr>
          <w:i/>
        </w:rPr>
        <w:t xml:space="preserve">, to </w:t>
      </w:r>
      <w:r w:rsidR="00700237">
        <w:rPr>
          <w:i/>
        </w:rPr>
        <w:t>amend the agenda to add Salary Schedule to Administrative Requiring Action</w:t>
      </w:r>
      <w:r w:rsidR="007232C0">
        <w:rPr>
          <w:i/>
        </w:rPr>
        <w:t>.</w:t>
      </w:r>
      <w:r w:rsidR="00A70CB1">
        <w:rPr>
          <w:i/>
        </w:rPr>
        <w:t xml:space="preserve">  Vote </w:t>
      </w:r>
      <w:proofErr w:type="gramStart"/>
      <w:r w:rsidR="00A70CB1">
        <w:rPr>
          <w:i/>
        </w:rPr>
        <w:t>taken,</w:t>
      </w:r>
      <w:proofErr w:type="gramEnd"/>
      <w:r w:rsidR="00A70CB1">
        <w:rPr>
          <w:i/>
        </w:rPr>
        <w:t xml:space="preserve"> motion carried </w:t>
      </w:r>
      <w:r w:rsidR="00FB5A7F">
        <w:rPr>
          <w:i/>
        </w:rPr>
        <w:t>6</w:t>
      </w:r>
      <w:r>
        <w:rPr>
          <w:i/>
        </w:rPr>
        <w:t>-0</w:t>
      </w:r>
      <w:r w:rsidR="009355C2">
        <w:rPr>
          <w:i/>
        </w:rPr>
        <w:t>.</w:t>
      </w:r>
      <w:r w:rsidR="00700237">
        <w:rPr>
          <w:i/>
        </w:rPr>
        <w:t xml:space="preserve">  A </w:t>
      </w:r>
      <w:r w:rsidR="00700237">
        <w:rPr>
          <w:b/>
          <w:i/>
        </w:rPr>
        <w:t>motion</w:t>
      </w:r>
      <w:r w:rsidR="00700237">
        <w:rPr>
          <w:i/>
        </w:rPr>
        <w:t xml:space="preserve"> was made by Zack Yarger, seconded by Brad Hodges</w:t>
      </w:r>
      <w:r w:rsidR="00631F4C">
        <w:rPr>
          <w:i/>
        </w:rPr>
        <w:t>,</w:t>
      </w:r>
      <w:r w:rsidR="00700237">
        <w:rPr>
          <w:i/>
        </w:rPr>
        <w:t xml:space="preserve"> to approve the amended agenda.  Vote </w:t>
      </w:r>
      <w:proofErr w:type="gramStart"/>
      <w:r w:rsidR="00700237">
        <w:rPr>
          <w:i/>
        </w:rPr>
        <w:t>taken,</w:t>
      </w:r>
      <w:proofErr w:type="gramEnd"/>
      <w:r w:rsidR="00700237">
        <w:rPr>
          <w:i/>
        </w:rPr>
        <w:t xml:space="preserve"> motion carried 6-0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07A1DFD8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</w:t>
      </w:r>
      <w:r w:rsidR="00467FE2">
        <w:rPr>
          <w:i/>
        </w:rPr>
        <w:t xml:space="preserve"> Zack Yarger</w:t>
      </w:r>
      <w:r>
        <w:rPr>
          <w:i/>
        </w:rPr>
        <w:t xml:space="preserve">, seconded by </w:t>
      </w:r>
      <w:r w:rsidR="00700237">
        <w:rPr>
          <w:i/>
        </w:rPr>
        <w:t>Brad Hodges</w:t>
      </w:r>
      <w:r w:rsidR="007051E5">
        <w:rPr>
          <w:i/>
        </w:rPr>
        <w:t>,</w:t>
      </w:r>
      <w:r>
        <w:rPr>
          <w:i/>
        </w:rPr>
        <w:t xml:space="preserve"> to a</w:t>
      </w:r>
      <w:r w:rsidR="005E643D">
        <w:rPr>
          <w:i/>
        </w:rPr>
        <w:t xml:space="preserve">pprove the open minutes from </w:t>
      </w:r>
      <w:r w:rsidR="00700237">
        <w:rPr>
          <w:i/>
        </w:rPr>
        <w:t>March</w:t>
      </w:r>
      <w:r w:rsidR="007051E5">
        <w:rPr>
          <w:i/>
        </w:rPr>
        <w:t xml:space="preserve"> </w:t>
      </w:r>
      <w:r w:rsidR="000A3EF8">
        <w:rPr>
          <w:i/>
        </w:rPr>
        <w:t>8</w:t>
      </w:r>
      <w:r w:rsidR="00B95B9D">
        <w:rPr>
          <w:i/>
        </w:rPr>
        <w:t>, 202</w:t>
      </w:r>
      <w:r w:rsidR="000A3EF8">
        <w:rPr>
          <w:i/>
        </w:rPr>
        <w:t>3</w:t>
      </w:r>
      <w:r w:rsidR="00B95B9D">
        <w:rPr>
          <w:i/>
        </w:rPr>
        <w:t>.</w:t>
      </w:r>
      <w:r>
        <w:rPr>
          <w:i/>
        </w:rPr>
        <w:t xml:space="preserve">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700237">
        <w:rPr>
          <w:i/>
        </w:rPr>
        <w:t>6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749B9B7C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467FE2">
        <w:rPr>
          <w:i/>
        </w:rPr>
        <w:t>Zack Yarger</w:t>
      </w:r>
      <w:r>
        <w:rPr>
          <w:i/>
        </w:rPr>
        <w:t xml:space="preserve">, seconded by </w:t>
      </w:r>
      <w:r w:rsidR="00700237">
        <w:rPr>
          <w:i/>
        </w:rPr>
        <w:t>Abby Rinehart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700237">
        <w:rPr>
          <w:i/>
        </w:rPr>
        <w:t>6</w:t>
      </w:r>
      <w:r>
        <w:rPr>
          <w:i/>
        </w:rPr>
        <w:t>-0</w:t>
      </w:r>
      <w:r w:rsidR="009355C2">
        <w:rPr>
          <w:i/>
        </w:rPr>
        <w:t xml:space="preserve">.  </w:t>
      </w:r>
      <w:r w:rsidR="00CE3C78">
        <w:rPr>
          <w:i/>
        </w:rPr>
        <w:t xml:space="preserve">A </w:t>
      </w:r>
      <w:r w:rsidR="00CE3C78" w:rsidRPr="00CE3C78">
        <w:rPr>
          <w:b/>
          <w:i/>
        </w:rPr>
        <w:t>motion</w:t>
      </w:r>
      <w:r w:rsidR="00CE3C78">
        <w:rPr>
          <w:i/>
        </w:rPr>
        <w:t xml:space="preserve"> was </w:t>
      </w:r>
      <w:r w:rsidR="007051E5">
        <w:rPr>
          <w:i/>
        </w:rPr>
        <w:t xml:space="preserve">made </w:t>
      </w:r>
      <w:r w:rsidR="00CE3C78">
        <w:rPr>
          <w:i/>
        </w:rPr>
        <w:t>by</w:t>
      </w:r>
      <w:r w:rsidR="007051E5">
        <w:rPr>
          <w:i/>
        </w:rPr>
        <w:t xml:space="preserve"> </w:t>
      </w:r>
      <w:r w:rsidR="00F4481D">
        <w:rPr>
          <w:i/>
        </w:rPr>
        <w:t>Zack Yarger</w:t>
      </w:r>
      <w:r w:rsidR="00CE3C78">
        <w:rPr>
          <w:i/>
        </w:rPr>
        <w:t xml:space="preserve">, seconded by </w:t>
      </w:r>
      <w:r w:rsidR="000A3EF8">
        <w:rPr>
          <w:i/>
        </w:rPr>
        <w:t>Suzanne</w:t>
      </w:r>
      <w:r w:rsidR="00DA03BF">
        <w:rPr>
          <w:i/>
        </w:rPr>
        <w:t xml:space="preserve"> </w:t>
      </w:r>
      <w:r w:rsidR="000A3EF8">
        <w:rPr>
          <w:i/>
        </w:rPr>
        <w:t>Landry</w:t>
      </w:r>
      <w:r w:rsidR="00127DE9">
        <w:rPr>
          <w:i/>
        </w:rPr>
        <w:t xml:space="preserve">, to pay Donna Lowrance.  Vote taken, motion carried </w:t>
      </w:r>
      <w:r w:rsidR="00700237">
        <w:rPr>
          <w:i/>
        </w:rPr>
        <w:t>5</w:t>
      </w:r>
      <w:r w:rsidR="00127DE9">
        <w:rPr>
          <w:i/>
        </w:rPr>
        <w:t xml:space="preserve">-0, Darren Tilley abstained.  </w:t>
      </w:r>
      <w:r w:rsidR="00CE3C78">
        <w:rPr>
          <w:i/>
        </w:rPr>
        <w:t xml:space="preserve"> </w:t>
      </w:r>
    </w:p>
    <w:p w14:paraId="04F50943" w14:textId="77777777" w:rsidR="001352EE" w:rsidRPr="009355C2" w:rsidRDefault="001352EE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bookmarkStart w:id="0" w:name="_Hlk115456953"/>
      <w:bookmarkStart w:id="1" w:name="_Hlk117755526"/>
      <w:r>
        <w:t>No patrons were present</w:t>
      </w:r>
      <w:bookmarkEnd w:id="0"/>
      <w:r>
        <w:t>.</w:t>
      </w:r>
    </w:p>
    <w:bookmarkEnd w:id="1"/>
    <w:p w14:paraId="5355383B" w14:textId="77777777" w:rsidR="005D6D00" w:rsidRDefault="005D6D00" w:rsidP="009355C2">
      <w:pPr>
        <w:spacing w:after="0" w:line="240" w:lineRule="auto"/>
        <w:jc w:val="both"/>
        <w:rPr>
          <w:b/>
          <w:sz w:val="24"/>
          <w:szCs w:val="24"/>
        </w:rPr>
      </w:pPr>
    </w:p>
    <w:p w14:paraId="3D34793E" w14:textId="370198F1" w:rsidR="009355C2" w:rsidRDefault="009355C2" w:rsidP="009355C2">
      <w:pPr>
        <w:spacing w:after="0" w:line="240" w:lineRule="auto"/>
        <w:jc w:val="both"/>
        <w:rPr>
          <w:b/>
          <w:sz w:val="24"/>
          <w:szCs w:val="24"/>
        </w:rPr>
      </w:pPr>
      <w:bookmarkStart w:id="2" w:name="_Hlk115456925"/>
      <w:r>
        <w:rPr>
          <w:b/>
          <w:sz w:val="24"/>
          <w:szCs w:val="24"/>
        </w:rPr>
        <w:t>ADMINISTRATIVE REQUIRING ACTION ITEMS</w:t>
      </w:r>
    </w:p>
    <w:bookmarkEnd w:id="2"/>
    <w:p w14:paraId="5B45301B" w14:textId="1145F9B5" w:rsidR="00F97103" w:rsidRPr="00D3677A" w:rsidRDefault="00F97103" w:rsidP="00F97103">
      <w:pPr>
        <w:pStyle w:val="Heading1"/>
        <w:numPr>
          <w:ilvl w:val="0"/>
          <w:numId w:val="10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Approve Summ</w:t>
      </w:r>
      <w:r w:rsidR="00700237">
        <w:rPr>
          <w:rFonts w:asciiTheme="minorHAnsi" w:eastAsiaTheme="minorHAnsi" w:hAnsiTheme="minorHAnsi" w:cstheme="minorBidi"/>
          <w:b w:val="0"/>
          <w:color w:val="auto"/>
          <w:sz w:val="22"/>
        </w:rPr>
        <w:t>ary of Program Activities Report</w:t>
      </w:r>
    </w:p>
    <w:p w14:paraId="085351FB" w14:textId="0A17464D" w:rsidR="00F97103" w:rsidRDefault="00F97103" w:rsidP="00F97103">
      <w:pPr>
        <w:pStyle w:val="ListParagraph"/>
        <w:numPr>
          <w:ilvl w:val="0"/>
          <w:numId w:val="25"/>
        </w:numPr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Zack Yarger</w:t>
      </w:r>
      <w:r>
        <w:rPr>
          <w:i/>
          <w:iCs/>
        </w:rPr>
        <w:t xml:space="preserve">, seconded by </w:t>
      </w:r>
      <w:r w:rsidR="00700237">
        <w:rPr>
          <w:i/>
          <w:iCs/>
        </w:rPr>
        <w:t>Paul Wyatt</w:t>
      </w:r>
      <w:r w:rsidR="00631F4C">
        <w:rPr>
          <w:i/>
          <w:iCs/>
        </w:rPr>
        <w:t>,</w:t>
      </w:r>
      <w:r>
        <w:rPr>
          <w:i/>
          <w:iCs/>
        </w:rPr>
        <w:t xml:space="preserve"> to approve </w:t>
      </w:r>
      <w:r w:rsidR="00631F4C">
        <w:rPr>
          <w:i/>
          <w:iCs/>
        </w:rPr>
        <w:t>the S</w:t>
      </w:r>
      <w:r>
        <w:rPr>
          <w:i/>
          <w:iCs/>
        </w:rPr>
        <w:t>umm</w:t>
      </w:r>
      <w:r w:rsidR="00631F4C">
        <w:rPr>
          <w:i/>
          <w:iCs/>
        </w:rPr>
        <w:t>ary</w:t>
      </w:r>
      <w:r>
        <w:rPr>
          <w:i/>
          <w:iCs/>
        </w:rPr>
        <w:t xml:space="preserve"> </w:t>
      </w:r>
      <w:r w:rsidR="00631F4C">
        <w:rPr>
          <w:i/>
          <w:iCs/>
        </w:rPr>
        <w:t>of Program Activities Report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631F4C">
        <w:rPr>
          <w:i/>
        </w:rPr>
        <w:t>6</w:t>
      </w:r>
      <w:r>
        <w:rPr>
          <w:i/>
        </w:rPr>
        <w:t>-0.</w:t>
      </w:r>
    </w:p>
    <w:p w14:paraId="5248587C" w14:textId="28CF15A5" w:rsidR="00700237" w:rsidRPr="00D3677A" w:rsidRDefault="00700237" w:rsidP="00700237">
      <w:pPr>
        <w:pStyle w:val="Heading1"/>
        <w:numPr>
          <w:ilvl w:val="0"/>
          <w:numId w:val="10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Approve Salary Schedule</w:t>
      </w:r>
    </w:p>
    <w:p w14:paraId="3C776AB5" w14:textId="349CDF26" w:rsidR="00700237" w:rsidRDefault="00700237" w:rsidP="00700237">
      <w:pPr>
        <w:pStyle w:val="ListParagraph"/>
        <w:numPr>
          <w:ilvl w:val="0"/>
          <w:numId w:val="25"/>
        </w:numPr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Zack Yarger</w:t>
      </w:r>
      <w:r>
        <w:rPr>
          <w:i/>
          <w:iCs/>
        </w:rPr>
        <w:t>, seconded by Abby Rinehart</w:t>
      </w:r>
      <w:r w:rsidR="00631F4C">
        <w:rPr>
          <w:i/>
          <w:iCs/>
        </w:rPr>
        <w:t>,</w:t>
      </w:r>
      <w:r>
        <w:rPr>
          <w:i/>
          <w:iCs/>
        </w:rPr>
        <w:t xml:space="preserve"> to approve </w:t>
      </w:r>
      <w:r w:rsidR="00631F4C">
        <w:rPr>
          <w:i/>
          <w:iCs/>
        </w:rPr>
        <w:t>the salary schedule for new hires to bring in 20 years of experience</w:t>
      </w:r>
      <w:r>
        <w:rPr>
          <w:i/>
        </w:rPr>
        <w:t xml:space="preserve">.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631F4C">
        <w:rPr>
          <w:i/>
        </w:rPr>
        <w:t>6</w:t>
      </w:r>
      <w:r>
        <w:rPr>
          <w:i/>
        </w:rPr>
        <w:t>-0.</w:t>
      </w:r>
    </w:p>
    <w:p w14:paraId="58FE01D0" w14:textId="77777777" w:rsidR="00700237" w:rsidRPr="00700237" w:rsidRDefault="00700237" w:rsidP="00700237">
      <w:pPr>
        <w:rPr>
          <w:i/>
        </w:rPr>
      </w:pPr>
    </w:p>
    <w:p w14:paraId="735422C1" w14:textId="77777777" w:rsidR="005C7EDD" w:rsidRPr="00127DE9" w:rsidRDefault="005C7EDD" w:rsidP="00F4481D">
      <w:pPr>
        <w:spacing w:after="0" w:line="240" w:lineRule="auto"/>
        <w:jc w:val="both"/>
      </w:pPr>
    </w:p>
    <w:p w14:paraId="50E202C9" w14:textId="33417C81" w:rsidR="00430223" w:rsidRDefault="00430223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t>INFORMATIONAL ITEMS</w:t>
      </w:r>
    </w:p>
    <w:p w14:paraId="0991BF9A" w14:textId="77777777" w:rsidR="00430223" w:rsidRDefault="00153C6E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Mr. Donley discussed informational items:</w:t>
      </w:r>
    </w:p>
    <w:p w14:paraId="37701D9C" w14:textId="6150F87E" w:rsidR="00153C6E" w:rsidRDefault="00F97103" w:rsidP="00153C6E">
      <w:pPr>
        <w:pStyle w:val="ListParagraph"/>
        <w:numPr>
          <w:ilvl w:val="0"/>
          <w:numId w:val="8"/>
        </w:numPr>
      </w:pPr>
      <w:r>
        <w:t>MAP Testing</w:t>
      </w:r>
    </w:p>
    <w:p w14:paraId="4B5599AC" w14:textId="3451347A" w:rsidR="003850BE" w:rsidRDefault="00631F4C" w:rsidP="00153C6E">
      <w:pPr>
        <w:pStyle w:val="ListParagraph"/>
        <w:numPr>
          <w:ilvl w:val="0"/>
          <w:numId w:val="8"/>
        </w:numPr>
      </w:pPr>
      <w:r>
        <w:t>Grant Updates</w:t>
      </w:r>
    </w:p>
    <w:p w14:paraId="37551FA5" w14:textId="11668675" w:rsidR="00F4481D" w:rsidRDefault="00B879F7" w:rsidP="005C7EDD">
      <w:pPr>
        <w:pStyle w:val="ListParagraph"/>
        <w:numPr>
          <w:ilvl w:val="0"/>
          <w:numId w:val="8"/>
        </w:numPr>
      </w:pPr>
      <w:r>
        <w:t>Budget Summary</w:t>
      </w:r>
    </w:p>
    <w:p w14:paraId="2540DF57" w14:textId="6637078E" w:rsidR="00F97103" w:rsidRDefault="00F97103" w:rsidP="005C7EDD">
      <w:pPr>
        <w:pStyle w:val="ListParagraph"/>
        <w:numPr>
          <w:ilvl w:val="0"/>
          <w:numId w:val="8"/>
        </w:numPr>
      </w:pPr>
      <w:r>
        <w:t>S</w:t>
      </w:r>
      <w:r w:rsidR="00631F4C">
        <w:t>ummer School</w:t>
      </w:r>
    </w:p>
    <w:p w14:paraId="0FAC2531" w14:textId="476D06D3" w:rsidR="00F97103" w:rsidRDefault="00631F4C" w:rsidP="005C7EDD">
      <w:pPr>
        <w:pStyle w:val="ListParagraph"/>
        <w:numPr>
          <w:ilvl w:val="0"/>
          <w:numId w:val="8"/>
        </w:numPr>
      </w:pPr>
      <w:r>
        <w:t>Bank Accounts</w:t>
      </w:r>
    </w:p>
    <w:p w14:paraId="7C95A4B9" w14:textId="2005A6FB" w:rsidR="00F97103" w:rsidRDefault="00F97103" w:rsidP="005C7EDD">
      <w:pPr>
        <w:pStyle w:val="ListParagraph"/>
        <w:numPr>
          <w:ilvl w:val="0"/>
          <w:numId w:val="8"/>
        </w:numPr>
      </w:pPr>
      <w:r>
        <w:t>Open Enrollment</w:t>
      </w:r>
    </w:p>
    <w:p w14:paraId="13E3B5AA" w14:textId="1A2F2F7D" w:rsidR="00F97103" w:rsidRDefault="00631F4C" w:rsidP="005C7EDD">
      <w:pPr>
        <w:pStyle w:val="ListParagraph"/>
        <w:numPr>
          <w:ilvl w:val="0"/>
          <w:numId w:val="8"/>
        </w:numPr>
      </w:pPr>
      <w:r>
        <w:t>Pre-K/Kindergarten Screening</w:t>
      </w:r>
    </w:p>
    <w:p w14:paraId="7B9D3592" w14:textId="77F5E45E" w:rsidR="00F97103" w:rsidRDefault="00F97103" w:rsidP="005C7EDD">
      <w:pPr>
        <w:pStyle w:val="ListParagraph"/>
        <w:numPr>
          <w:ilvl w:val="0"/>
          <w:numId w:val="8"/>
        </w:numPr>
      </w:pPr>
      <w:r>
        <w:t>Graduation 4/28/23</w:t>
      </w:r>
    </w:p>
    <w:p w14:paraId="2F46F332" w14:textId="580AC749" w:rsidR="00F97103" w:rsidRDefault="00F97103" w:rsidP="005C7EDD">
      <w:pPr>
        <w:pStyle w:val="ListParagraph"/>
        <w:numPr>
          <w:ilvl w:val="0"/>
          <w:numId w:val="8"/>
        </w:numPr>
      </w:pPr>
      <w:r>
        <w:t>Last Day of School 5/5/23</w:t>
      </w:r>
    </w:p>
    <w:p w14:paraId="59FC8762" w14:textId="77777777" w:rsidR="00B879F7" w:rsidRDefault="00B879F7" w:rsidP="00B879F7">
      <w:pPr>
        <w:pStyle w:val="ListParagraph"/>
        <w:ind w:left="1440"/>
      </w:pP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77777777" w:rsidR="00153C6E" w:rsidRPr="00772416" w:rsidRDefault="00772416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C27A90" w14:textId="5EF4A5BA" w:rsidR="00153C6E" w:rsidRDefault="00EB2314" w:rsidP="00153C6E">
      <w:pPr>
        <w:contextualSpacing/>
      </w:pPr>
      <w:r>
        <w:t>No new business was discussed.</w:t>
      </w:r>
    </w:p>
    <w:p w14:paraId="7CE4D2A8" w14:textId="77777777" w:rsidR="00F949AF" w:rsidRPr="00153C6E" w:rsidRDefault="00F949AF" w:rsidP="00153C6E">
      <w:pPr>
        <w:contextualSpacing/>
      </w:pP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7A41F6AA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AE72E3">
        <w:rPr>
          <w:i/>
        </w:rPr>
        <w:t>Zack Yarger</w:t>
      </w:r>
      <w:r w:rsidRPr="005B6319">
        <w:rPr>
          <w:i/>
        </w:rPr>
        <w:t xml:space="preserve">, seconded by </w:t>
      </w:r>
      <w:r w:rsidR="00631F4C">
        <w:rPr>
          <w:i/>
        </w:rPr>
        <w:t>Abby 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</w:t>
      </w:r>
      <w:r w:rsidR="00AE72E3">
        <w:rPr>
          <w:i/>
        </w:rPr>
        <w:t>Yarger</w:t>
      </w:r>
      <w:r w:rsidRPr="005B6319">
        <w:rPr>
          <w:i/>
        </w:rPr>
        <w:t xml:space="preserve">, yes; </w:t>
      </w:r>
      <w:r w:rsidR="007354FA">
        <w:rPr>
          <w:i/>
        </w:rPr>
        <w:t>Hodges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="00EB2314">
        <w:rPr>
          <w:i/>
        </w:rPr>
        <w:t>, yes</w:t>
      </w:r>
      <w:r w:rsidR="00A128D2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Landry, yes</w:t>
      </w:r>
      <w:r w:rsidR="00AE72E3">
        <w:rPr>
          <w:i/>
        </w:rPr>
        <w:t>; Wyatt, yes</w:t>
      </w:r>
      <w:r w:rsidR="000F4BAC">
        <w:rPr>
          <w:i/>
        </w:rPr>
        <w:t>.</w:t>
      </w:r>
      <w:r w:rsidR="00F949AF">
        <w:rPr>
          <w:i/>
        </w:rPr>
        <w:t xml:space="preserve">  </w:t>
      </w:r>
      <w:r w:rsidR="00631F4C">
        <w:rPr>
          <w:i/>
        </w:rPr>
        <w:t>6</w:t>
      </w:r>
      <w:r w:rsidR="000F4BAC">
        <w:rPr>
          <w:i/>
        </w:rPr>
        <w:t>:</w:t>
      </w:r>
      <w:r w:rsidR="00631F4C">
        <w:rPr>
          <w:i/>
        </w:rPr>
        <w:t>48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5AF1A025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75072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631F4C">
        <w:rPr>
          <w:b/>
          <w:sz w:val="24"/>
          <w:szCs w:val="24"/>
        </w:rPr>
        <w:t>03</w:t>
      </w:r>
      <w:r w:rsidR="00F949AF">
        <w:rPr>
          <w:b/>
          <w:sz w:val="24"/>
          <w:szCs w:val="24"/>
        </w:rPr>
        <w:t xml:space="preserve"> pm</w:t>
      </w:r>
    </w:p>
    <w:p w14:paraId="0CC1F358" w14:textId="47F34212" w:rsidR="00350241" w:rsidRDefault="00350241" w:rsidP="008D25BA">
      <w:pPr>
        <w:spacing w:after="0" w:line="240" w:lineRule="auto"/>
        <w:rPr>
          <w:b/>
          <w:sz w:val="24"/>
          <w:szCs w:val="24"/>
        </w:rPr>
      </w:pPr>
    </w:p>
    <w:p w14:paraId="75F2BBCD" w14:textId="77777777" w:rsidR="00B879F7" w:rsidRDefault="00B879F7" w:rsidP="00B879F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ARD ACTIONS</w:t>
      </w:r>
    </w:p>
    <w:p w14:paraId="5520DF2A" w14:textId="426FB75E" w:rsidR="00184DAC" w:rsidRDefault="00184DAC" w:rsidP="00184DAC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Zack Yarger, seconded by Abby Rinehart, to </w:t>
      </w:r>
      <w:r w:rsidR="00631F4C">
        <w:rPr>
          <w:bCs/>
          <w:i/>
          <w:iCs/>
        </w:rPr>
        <w:t>accept the resignation of</w:t>
      </w:r>
      <w:r w:rsidR="004F2A0D">
        <w:rPr>
          <w:i/>
        </w:rPr>
        <w:t xml:space="preserve"> Kourtney Shipley</w:t>
      </w:r>
      <w:r>
        <w:rPr>
          <w:i/>
        </w:rPr>
        <w:t>.</w:t>
      </w:r>
      <w:r>
        <w:rPr>
          <w:bCs/>
          <w:i/>
          <w:iCs/>
        </w:rPr>
        <w:t xml:space="preserve">  </w:t>
      </w:r>
      <w:r w:rsidRPr="00B61295">
        <w:rPr>
          <w:i/>
        </w:rPr>
        <w:t xml:space="preserve">Roll Call Vote: </w:t>
      </w:r>
      <w:r>
        <w:rPr>
          <w:i/>
        </w:rPr>
        <w:t xml:space="preserve">Yarger, yes; </w:t>
      </w:r>
      <w:r w:rsidR="00DD59E0">
        <w:rPr>
          <w:i/>
        </w:rPr>
        <w:t>Hodges</w:t>
      </w:r>
      <w:r>
        <w:rPr>
          <w:i/>
        </w:rPr>
        <w:t xml:space="preserve">, yes; </w:t>
      </w:r>
      <w:r w:rsidR="00DD59E0">
        <w:rPr>
          <w:i/>
        </w:rPr>
        <w:t>Rinehart</w:t>
      </w:r>
      <w:r>
        <w:rPr>
          <w:i/>
        </w:rPr>
        <w:t xml:space="preserve">, yes; </w:t>
      </w:r>
      <w:r w:rsidR="00DD59E0">
        <w:rPr>
          <w:i/>
        </w:rPr>
        <w:t>Tilley</w:t>
      </w:r>
      <w:r>
        <w:rPr>
          <w:i/>
        </w:rPr>
        <w:t>, yes; Landry, yes</w:t>
      </w:r>
      <w:r w:rsidR="00DD59E0">
        <w:rPr>
          <w:i/>
        </w:rPr>
        <w:t xml:space="preserve">; Wyatt, yes. </w:t>
      </w:r>
    </w:p>
    <w:p w14:paraId="7C1BA8B8" w14:textId="1A5CF73C" w:rsidR="00B879F7" w:rsidRDefault="00B879F7" w:rsidP="00B879F7">
      <w:pPr>
        <w:spacing w:after="0" w:line="240" w:lineRule="auto"/>
        <w:rPr>
          <w:i/>
        </w:rPr>
      </w:pPr>
    </w:p>
    <w:p w14:paraId="06F026FF" w14:textId="61422143" w:rsidR="00631F4C" w:rsidRDefault="00631F4C" w:rsidP="00B879F7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Zack Yarger, seconded by Paul Wyatt, to hire</w:t>
      </w:r>
      <w:r>
        <w:rPr>
          <w:i/>
        </w:rPr>
        <w:t xml:space="preserve"> Echo Combs for the counselor position for the 2023-2024 school year.</w:t>
      </w:r>
      <w:r>
        <w:rPr>
          <w:bCs/>
          <w:i/>
          <w:iCs/>
        </w:rPr>
        <w:t xml:space="preserve">  </w:t>
      </w:r>
      <w:r w:rsidRPr="00B61295">
        <w:rPr>
          <w:i/>
        </w:rPr>
        <w:t xml:space="preserve">Roll Call Vote: </w:t>
      </w:r>
      <w:r>
        <w:rPr>
          <w:i/>
        </w:rPr>
        <w:t xml:space="preserve">Yarger, yes; Hodges, yes; Rinehart, yes; Tilley, yes; Landry, yes; Wyatt, yes. </w:t>
      </w:r>
    </w:p>
    <w:p w14:paraId="5A3A852E" w14:textId="77777777" w:rsidR="00B879F7" w:rsidRDefault="00B879F7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9E626B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393545D4" w14:textId="6E128161" w:rsidR="00485CA6" w:rsidRPr="007354FA" w:rsidRDefault="00214360" w:rsidP="005B29C9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5D6D00">
        <w:rPr>
          <w:i/>
        </w:rPr>
        <w:t>Zack Yarger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EB2314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1C5F96">
        <w:rPr>
          <w:i/>
        </w:rPr>
        <w:t>Yarger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7354FA">
        <w:rPr>
          <w:i/>
        </w:rPr>
        <w:t>Hodges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EB2314">
        <w:rPr>
          <w:i/>
        </w:rPr>
        <w:t>yes</w:t>
      </w:r>
      <w:r w:rsidR="000D22BD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Landry, yes</w:t>
      </w:r>
      <w:r w:rsidR="001C5F96">
        <w:rPr>
          <w:i/>
        </w:rPr>
        <w:t>; Wyatt, yes</w:t>
      </w:r>
      <w:r w:rsidR="000F4BAC">
        <w:rPr>
          <w:i/>
        </w:rPr>
        <w:t>.</w:t>
      </w:r>
      <w:r w:rsidRPr="00B61295">
        <w:rPr>
          <w:i/>
        </w:rPr>
        <w:t xml:space="preserve">  </w:t>
      </w:r>
      <w:r w:rsidR="007232C0">
        <w:rPr>
          <w:i/>
        </w:rPr>
        <w:t>7</w:t>
      </w:r>
      <w:r w:rsidR="00F949AF">
        <w:rPr>
          <w:i/>
        </w:rPr>
        <w:t>:</w:t>
      </w:r>
      <w:r w:rsidR="00631F4C">
        <w:rPr>
          <w:i/>
        </w:rPr>
        <w:t>0</w:t>
      </w:r>
      <w:r w:rsidR="00F97103">
        <w:rPr>
          <w:i/>
        </w:rPr>
        <w:t>4</w:t>
      </w:r>
      <w:r w:rsidR="00F949AF">
        <w:rPr>
          <w:i/>
        </w:rPr>
        <w:t xml:space="preserve"> pm</w:t>
      </w:r>
    </w:p>
    <w:p w14:paraId="546FECA9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7741" w14:textId="77777777" w:rsidR="00652E23" w:rsidRDefault="00652E23" w:rsidP="00463424">
      <w:pPr>
        <w:spacing w:after="0" w:line="240" w:lineRule="auto"/>
      </w:pPr>
      <w:r>
        <w:separator/>
      </w:r>
    </w:p>
  </w:endnote>
  <w:endnote w:type="continuationSeparator" w:id="0">
    <w:p w14:paraId="1F230ED4" w14:textId="77777777" w:rsidR="00652E23" w:rsidRDefault="00652E23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314" w:rsidRPr="00EB231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5C112" w14:textId="77777777" w:rsidR="00652E23" w:rsidRDefault="00652E23" w:rsidP="00463424">
      <w:pPr>
        <w:spacing w:after="0" w:line="240" w:lineRule="auto"/>
      </w:pPr>
      <w:r>
        <w:separator/>
      </w:r>
    </w:p>
  </w:footnote>
  <w:footnote w:type="continuationSeparator" w:id="0">
    <w:p w14:paraId="7EA67B74" w14:textId="77777777" w:rsidR="00652E23" w:rsidRDefault="00652E23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D3A5" w14:textId="39ECA7D8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FB5A7F">
      <w:rPr>
        <w:sz w:val="20"/>
        <w:szCs w:val="20"/>
      </w:rPr>
      <w:t>April</w:t>
    </w:r>
    <w:r>
      <w:rPr>
        <w:sz w:val="20"/>
        <w:szCs w:val="20"/>
      </w:rPr>
      <w:t xml:space="preserve"> </w:t>
    </w:r>
    <w:r w:rsidR="00FB5A7F">
      <w:rPr>
        <w:sz w:val="20"/>
        <w:szCs w:val="20"/>
      </w:rPr>
      <w:t>12</w:t>
    </w:r>
    <w:r w:rsidR="00F20255">
      <w:rPr>
        <w:sz w:val="20"/>
        <w:szCs w:val="20"/>
      </w:rPr>
      <w:t>, 202</w:t>
    </w:r>
    <w:r w:rsidR="005C7EDD">
      <w:rPr>
        <w:sz w:val="20"/>
        <w:szCs w:val="20"/>
      </w:rPr>
      <w:t>3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B14"/>
    <w:multiLevelType w:val="hybridMultilevel"/>
    <w:tmpl w:val="A4909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77DCB"/>
    <w:multiLevelType w:val="hybridMultilevel"/>
    <w:tmpl w:val="53B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2B11"/>
    <w:multiLevelType w:val="hybridMultilevel"/>
    <w:tmpl w:val="DE72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E32667"/>
    <w:multiLevelType w:val="hybridMultilevel"/>
    <w:tmpl w:val="F474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C6B7D"/>
    <w:multiLevelType w:val="hybridMultilevel"/>
    <w:tmpl w:val="C78A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727080"/>
    <w:multiLevelType w:val="hybridMultilevel"/>
    <w:tmpl w:val="DC64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F02F0"/>
    <w:multiLevelType w:val="hybridMultilevel"/>
    <w:tmpl w:val="317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602A6"/>
    <w:multiLevelType w:val="hybridMultilevel"/>
    <w:tmpl w:val="9642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0716DD"/>
    <w:multiLevelType w:val="hybridMultilevel"/>
    <w:tmpl w:val="C32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84D64"/>
    <w:multiLevelType w:val="hybridMultilevel"/>
    <w:tmpl w:val="448E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04EA2"/>
    <w:multiLevelType w:val="hybridMultilevel"/>
    <w:tmpl w:val="A4AE5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046E4"/>
    <w:multiLevelType w:val="hybridMultilevel"/>
    <w:tmpl w:val="F4366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111BB0"/>
    <w:multiLevelType w:val="hybridMultilevel"/>
    <w:tmpl w:val="85D0DF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744D42"/>
    <w:multiLevelType w:val="hybridMultilevel"/>
    <w:tmpl w:val="435CA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25070389">
    <w:abstractNumId w:val="5"/>
  </w:num>
  <w:num w:numId="2" w16cid:durableId="2057928069">
    <w:abstractNumId w:val="2"/>
  </w:num>
  <w:num w:numId="3" w16cid:durableId="161625613">
    <w:abstractNumId w:val="10"/>
  </w:num>
  <w:num w:numId="4" w16cid:durableId="867959523">
    <w:abstractNumId w:val="13"/>
  </w:num>
  <w:num w:numId="5" w16cid:durableId="180046104">
    <w:abstractNumId w:val="15"/>
  </w:num>
  <w:num w:numId="6" w16cid:durableId="2020497835">
    <w:abstractNumId w:val="21"/>
  </w:num>
  <w:num w:numId="7" w16cid:durableId="29259870">
    <w:abstractNumId w:val="0"/>
  </w:num>
  <w:num w:numId="8" w16cid:durableId="1055854135">
    <w:abstractNumId w:val="9"/>
  </w:num>
  <w:num w:numId="9" w16cid:durableId="263349322">
    <w:abstractNumId w:val="16"/>
  </w:num>
  <w:num w:numId="10" w16cid:durableId="1412656405">
    <w:abstractNumId w:val="3"/>
  </w:num>
  <w:num w:numId="11" w16cid:durableId="531724335">
    <w:abstractNumId w:val="14"/>
  </w:num>
  <w:num w:numId="12" w16cid:durableId="173612475">
    <w:abstractNumId w:val="17"/>
  </w:num>
  <w:num w:numId="13" w16cid:durableId="1665281282">
    <w:abstractNumId w:val="12"/>
  </w:num>
  <w:num w:numId="14" w16cid:durableId="1777165933">
    <w:abstractNumId w:val="4"/>
  </w:num>
  <w:num w:numId="15" w16cid:durableId="1671250229">
    <w:abstractNumId w:val="19"/>
  </w:num>
  <w:num w:numId="16" w16cid:durableId="1944994160">
    <w:abstractNumId w:val="22"/>
  </w:num>
  <w:num w:numId="17" w16cid:durableId="1460143865">
    <w:abstractNumId w:val="11"/>
  </w:num>
  <w:num w:numId="18" w16cid:durableId="145169697">
    <w:abstractNumId w:val="24"/>
  </w:num>
  <w:num w:numId="19" w16cid:durableId="1494878592">
    <w:abstractNumId w:val="20"/>
  </w:num>
  <w:num w:numId="20" w16cid:durableId="1599755572">
    <w:abstractNumId w:val="6"/>
  </w:num>
  <w:num w:numId="21" w16cid:durableId="408039555">
    <w:abstractNumId w:val="7"/>
  </w:num>
  <w:num w:numId="22" w16cid:durableId="166213290">
    <w:abstractNumId w:val="8"/>
  </w:num>
  <w:num w:numId="23" w16cid:durableId="916982772">
    <w:abstractNumId w:val="18"/>
  </w:num>
  <w:num w:numId="24" w16cid:durableId="1342315637">
    <w:abstractNumId w:val="23"/>
  </w:num>
  <w:num w:numId="25" w16cid:durableId="1431126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21A76"/>
    <w:rsid w:val="00040F84"/>
    <w:rsid w:val="00044176"/>
    <w:rsid w:val="0005068B"/>
    <w:rsid w:val="000800B1"/>
    <w:rsid w:val="00097F91"/>
    <w:rsid w:val="000A3EF8"/>
    <w:rsid w:val="000C057D"/>
    <w:rsid w:val="000C55A5"/>
    <w:rsid w:val="000D22BD"/>
    <w:rsid w:val="000E236F"/>
    <w:rsid w:val="000E3314"/>
    <w:rsid w:val="000E4572"/>
    <w:rsid w:val="000F4BAC"/>
    <w:rsid w:val="00102A17"/>
    <w:rsid w:val="001156C5"/>
    <w:rsid w:val="001229E8"/>
    <w:rsid w:val="00124A71"/>
    <w:rsid w:val="00127DE9"/>
    <w:rsid w:val="001352EE"/>
    <w:rsid w:val="00153C6E"/>
    <w:rsid w:val="0016555C"/>
    <w:rsid w:val="00180494"/>
    <w:rsid w:val="00184DAC"/>
    <w:rsid w:val="001C0961"/>
    <w:rsid w:val="001C0E5A"/>
    <w:rsid w:val="001C5F96"/>
    <w:rsid w:val="001D4236"/>
    <w:rsid w:val="001E1E41"/>
    <w:rsid w:val="001E6D8E"/>
    <w:rsid w:val="00200A66"/>
    <w:rsid w:val="0021007B"/>
    <w:rsid w:val="00214360"/>
    <w:rsid w:val="0022283C"/>
    <w:rsid w:val="00283F22"/>
    <w:rsid w:val="0028658A"/>
    <w:rsid w:val="0029489D"/>
    <w:rsid w:val="00295B5A"/>
    <w:rsid w:val="002A4B07"/>
    <w:rsid w:val="002A7AF2"/>
    <w:rsid w:val="002C580A"/>
    <w:rsid w:val="002E65B7"/>
    <w:rsid w:val="00307CB8"/>
    <w:rsid w:val="00325EA4"/>
    <w:rsid w:val="00330004"/>
    <w:rsid w:val="00341381"/>
    <w:rsid w:val="00350241"/>
    <w:rsid w:val="00363566"/>
    <w:rsid w:val="0037512E"/>
    <w:rsid w:val="00383459"/>
    <w:rsid w:val="003850BE"/>
    <w:rsid w:val="003C2843"/>
    <w:rsid w:val="003C3928"/>
    <w:rsid w:val="003D4EA1"/>
    <w:rsid w:val="00421804"/>
    <w:rsid w:val="00423FE9"/>
    <w:rsid w:val="00430223"/>
    <w:rsid w:val="00463424"/>
    <w:rsid w:val="00467FE2"/>
    <w:rsid w:val="004747E3"/>
    <w:rsid w:val="004839F0"/>
    <w:rsid w:val="00485CA6"/>
    <w:rsid w:val="0048727F"/>
    <w:rsid w:val="00490736"/>
    <w:rsid w:val="00495B99"/>
    <w:rsid w:val="004A0028"/>
    <w:rsid w:val="004C4A1B"/>
    <w:rsid w:val="004D0B6D"/>
    <w:rsid w:val="004E4EF9"/>
    <w:rsid w:val="004F2A0D"/>
    <w:rsid w:val="00503323"/>
    <w:rsid w:val="005063A4"/>
    <w:rsid w:val="0051684E"/>
    <w:rsid w:val="005218D5"/>
    <w:rsid w:val="005357B6"/>
    <w:rsid w:val="005424E7"/>
    <w:rsid w:val="005A0CC7"/>
    <w:rsid w:val="005A4F58"/>
    <w:rsid w:val="005B29C9"/>
    <w:rsid w:val="005B6319"/>
    <w:rsid w:val="005C7EDD"/>
    <w:rsid w:val="005D6D00"/>
    <w:rsid w:val="005E440B"/>
    <w:rsid w:val="005E643D"/>
    <w:rsid w:val="005F4E0A"/>
    <w:rsid w:val="00620181"/>
    <w:rsid w:val="00631F4C"/>
    <w:rsid w:val="00652E23"/>
    <w:rsid w:val="00667D1E"/>
    <w:rsid w:val="00671A9F"/>
    <w:rsid w:val="00677C9E"/>
    <w:rsid w:val="0068246F"/>
    <w:rsid w:val="006A4011"/>
    <w:rsid w:val="006B0167"/>
    <w:rsid w:val="006B731C"/>
    <w:rsid w:val="006F04B5"/>
    <w:rsid w:val="00700237"/>
    <w:rsid w:val="007051E5"/>
    <w:rsid w:val="007232C0"/>
    <w:rsid w:val="00730A56"/>
    <w:rsid w:val="00732C39"/>
    <w:rsid w:val="007354FA"/>
    <w:rsid w:val="00750723"/>
    <w:rsid w:val="00751EA1"/>
    <w:rsid w:val="00754CA9"/>
    <w:rsid w:val="0075672C"/>
    <w:rsid w:val="00771647"/>
    <w:rsid w:val="00772416"/>
    <w:rsid w:val="00792086"/>
    <w:rsid w:val="00792B91"/>
    <w:rsid w:val="007A24DE"/>
    <w:rsid w:val="007B7F5C"/>
    <w:rsid w:val="00821369"/>
    <w:rsid w:val="008217CF"/>
    <w:rsid w:val="0084422C"/>
    <w:rsid w:val="0085425C"/>
    <w:rsid w:val="00862D59"/>
    <w:rsid w:val="00867190"/>
    <w:rsid w:val="008B2DC6"/>
    <w:rsid w:val="008D25BA"/>
    <w:rsid w:val="008D43AB"/>
    <w:rsid w:val="008E212D"/>
    <w:rsid w:val="008E2AEF"/>
    <w:rsid w:val="008F6B8E"/>
    <w:rsid w:val="00915AA1"/>
    <w:rsid w:val="0093269E"/>
    <w:rsid w:val="009355C2"/>
    <w:rsid w:val="00965887"/>
    <w:rsid w:val="009769FA"/>
    <w:rsid w:val="009854B0"/>
    <w:rsid w:val="00991CBC"/>
    <w:rsid w:val="0099322E"/>
    <w:rsid w:val="009E626B"/>
    <w:rsid w:val="00A04366"/>
    <w:rsid w:val="00A05239"/>
    <w:rsid w:val="00A128D2"/>
    <w:rsid w:val="00A21C83"/>
    <w:rsid w:val="00A25D44"/>
    <w:rsid w:val="00A664E6"/>
    <w:rsid w:val="00A70CB1"/>
    <w:rsid w:val="00A719EA"/>
    <w:rsid w:val="00A77AD0"/>
    <w:rsid w:val="00A826D7"/>
    <w:rsid w:val="00A86E48"/>
    <w:rsid w:val="00A92B72"/>
    <w:rsid w:val="00A964C0"/>
    <w:rsid w:val="00AB344C"/>
    <w:rsid w:val="00AE72E3"/>
    <w:rsid w:val="00B057AE"/>
    <w:rsid w:val="00B3532C"/>
    <w:rsid w:val="00B35392"/>
    <w:rsid w:val="00B516F3"/>
    <w:rsid w:val="00B57A83"/>
    <w:rsid w:val="00B7563E"/>
    <w:rsid w:val="00B82BAA"/>
    <w:rsid w:val="00B8607F"/>
    <w:rsid w:val="00B879F7"/>
    <w:rsid w:val="00B91FAD"/>
    <w:rsid w:val="00B95B9D"/>
    <w:rsid w:val="00BA713E"/>
    <w:rsid w:val="00BC13EB"/>
    <w:rsid w:val="00BD64BF"/>
    <w:rsid w:val="00BE1A8C"/>
    <w:rsid w:val="00BE2CF2"/>
    <w:rsid w:val="00BF7E5C"/>
    <w:rsid w:val="00C070B7"/>
    <w:rsid w:val="00C10997"/>
    <w:rsid w:val="00C11100"/>
    <w:rsid w:val="00C237ED"/>
    <w:rsid w:val="00C30B30"/>
    <w:rsid w:val="00C30CEC"/>
    <w:rsid w:val="00C356BE"/>
    <w:rsid w:val="00C37F47"/>
    <w:rsid w:val="00C416EA"/>
    <w:rsid w:val="00C42908"/>
    <w:rsid w:val="00C47CFD"/>
    <w:rsid w:val="00C57874"/>
    <w:rsid w:val="00C72159"/>
    <w:rsid w:val="00C72E4D"/>
    <w:rsid w:val="00C74DA3"/>
    <w:rsid w:val="00C75F34"/>
    <w:rsid w:val="00C75FC6"/>
    <w:rsid w:val="00C94821"/>
    <w:rsid w:val="00CA62BC"/>
    <w:rsid w:val="00CD2677"/>
    <w:rsid w:val="00CD3660"/>
    <w:rsid w:val="00CE3C78"/>
    <w:rsid w:val="00D05F74"/>
    <w:rsid w:val="00D162FE"/>
    <w:rsid w:val="00D2039C"/>
    <w:rsid w:val="00D36E5F"/>
    <w:rsid w:val="00D633EF"/>
    <w:rsid w:val="00D66CD8"/>
    <w:rsid w:val="00D67A16"/>
    <w:rsid w:val="00D72C72"/>
    <w:rsid w:val="00D80F56"/>
    <w:rsid w:val="00D83075"/>
    <w:rsid w:val="00D85096"/>
    <w:rsid w:val="00D864C5"/>
    <w:rsid w:val="00D90E0C"/>
    <w:rsid w:val="00DA03BF"/>
    <w:rsid w:val="00DB09BF"/>
    <w:rsid w:val="00DB7D01"/>
    <w:rsid w:val="00DD1511"/>
    <w:rsid w:val="00DD59E0"/>
    <w:rsid w:val="00DE060F"/>
    <w:rsid w:val="00DE1B9B"/>
    <w:rsid w:val="00DE6A1E"/>
    <w:rsid w:val="00DE738E"/>
    <w:rsid w:val="00DF3347"/>
    <w:rsid w:val="00DF4714"/>
    <w:rsid w:val="00E52F9E"/>
    <w:rsid w:val="00E62081"/>
    <w:rsid w:val="00E71942"/>
    <w:rsid w:val="00E84900"/>
    <w:rsid w:val="00E915CE"/>
    <w:rsid w:val="00EB2314"/>
    <w:rsid w:val="00EB5663"/>
    <w:rsid w:val="00EC15E6"/>
    <w:rsid w:val="00EC54FD"/>
    <w:rsid w:val="00EE4B7E"/>
    <w:rsid w:val="00F026ED"/>
    <w:rsid w:val="00F12FB7"/>
    <w:rsid w:val="00F201F3"/>
    <w:rsid w:val="00F20255"/>
    <w:rsid w:val="00F218F7"/>
    <w:rsid w:val="00F21909"/>
    <w:rsid w:val="00F26A7C"/>
    <w:rsid w:val="00F31D00"/>
    <w:rsid w:val="00F4481D"/>
    <w:rsid w:val="00F46487"/>
    <w:rsid w:val="00F544AA"/>
    <w:rsid w:val="00F60B5E"/>
    <w:rsid w:val="00F70E96"/>
    <w:rsid w:val="00F911FA"/>
    <w:rsid w:val="00F91F31"/>
    <w:rsid w:val="00F94539"/>
    <w:rsid w:val="00F949AF"/>
    <w:rsid w:val="00F97103"/>
    <w:rsid w:val="00FA2C50"/>
    <w:rsid w:val="00FA610D"/>
    <w:rsid w:val="00FA7178"/>
    <w:rsid w:val="00FB1866"/>
    <w:rsid w:val="00FB5A7F"/>
    <w:rsid w:val="00FB7783"/>
    <w:rsid w:val="00FC568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D6AA-D449-7943-86F6-425A3187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4</cp:revision>
  <cp:lastPrinted>2015-11-12T15:29:00Z</cp:lastPrinted>
  <dcterms:created xsi:type="dcterms:W3CDTF">2023-04-26T21:08:00Z</dcterms:created>
  <dcterms:modified xsi:type="dcterms:W3CDTF">2023-04-26T21:37:00Z</dcterms:modified>
</cp:coreProperties>
</file>